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120DAD2C" w14:textId="72A0AC3F" w:rsidR="00AC107A" w:rsidRPr="00D03C5D" w:rsidRDefault="00E15968" w:rsidP="00D03C5D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3EB521D" w:rsidR="00B95A8A" w:rsidRPr="001527E1" w:rsidRDefault="00A45A7C" w:rsidP="00212403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дно место: Р</w:t>
            </w:r>
            <w:r w:rsidR="00D03C5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но место за </w:t>
            </w:r>
            <w:r w:rsidR="0021240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слове надзора трупа и опреме трупа пловила</w:t>
            </w:r>
            <w:r w:rsidR="00D03C5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у Одељењу за </w:t>
            </w:r>
            <w:r w:rsidR="0021240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ехнички надзор</w:t>
            </w:r>
            <w:r w:rsidR="00D03C5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– Група за </w:t>
            </w:r>
            <w:r w:rsidR="0021240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уп и опрему</w:t>
            </w:r>
            <w:r w:rsidR="00D03C5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– 1 (један)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EA3F13D" w:rsidR="00B95A8A" w:rsidRPr="001527E1" w:rsidRDefault="0021240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: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1E8F034A" w:rsidR="00B95A8A" w:rsidRPr="001527E1" w:rsidRDefault="00D03C5D" w:rsidP="00D03C5D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            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EC2FB03" w:rsidR="00B95A8A" w:rsidRPr="00D03C5D" w:rsidRDefault="00D03C5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грађевинарства, саобраћаја и инфраструктуре – Управа за утврђивање способности бродова за пловидб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967E6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967E6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967E6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29BB5D00" w:rsidR="00D60B81" w:rsidRDefault="00D60B81"/>
    <w:p w14:paraId="13EB8B51" w14:textId="4E4C4C63" w:rsidR="00A45A7C" w:rsidRDefault="00A45A7C"/>
    <w:p w14:paraId="7F50975B" w14:textId="51CB896D" w:rsidR="00A45A7C" w:rsidRDefault="00A45A7C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B904781" w:rsidR="00B95A8A" w:rsidRPr="00F36B3B" w:rsidRDefault="00F36B3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36B3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33733750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88E2BAD" w:rsidR="00A158E3" w:rsidRDefault="00A158E3"/>
    <w:p w14:paraId="112E732D" w14:textId="77777777" w:rsidR="00A45A7C" w:rsidRDefault="00A45A7C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0863EEBF" w:rsidR="00552FC8" w:rsidRDefault="00552FC8"/>
    <w:p w14:paraId="7CCAC82F" w14:textId="0A6EB920" w:rsidR="00A45A7C" w:rsidRDefault="00A45A7C"/>
    <w:p w14:paraId="0D720DB2" w14:textId="6B842BB8" w:rsidR="00A45A7C" w:rsidRDefault="00A45A7C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967E6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967E6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967E6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967E6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967E6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967E6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967E6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967E6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967E6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967E6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967E6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967E6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967E6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967E6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967E6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D03C5D">
      <w:pgSz w:w="11904" w:h="16840"/>
      <w:pgMar w:top="567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CBC8B" w14:textId="77777777" w:rsidR="00967E6D" w:rsidRDefault="00967E6D" w:rsidP="004F1DE5">
      <w:pPr>
        <w:spacing w:after="0" w:line="240" w:lineRule="auto"/>
      </w:pPr>
      <w:r>
        <w:separator/>
      </w:r>
    </w:p>
  </w:endnote>
  <w:endnote w:type="continuationSeparator" w:id="0">
    <w:p w14:paraId="319BE865" w14:textId="77777777" w:rsidR="00967E6D" w:rsidRDefault="00967E6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B989A" w14:textId="77777777" w:rsidR="00967E6D" w:rsidRDefault="00967E6D" w:rsidP="004F1DE5">
      <w:pPr>
        <w:spacing w:after="0" w:line="240" w:lineRule="auto"/>
      </w:pPr>
      <w:r>
        <w:separator/>
      </w:r>
    </w:p>
  </w:footnote>
  <w:footnote w:type="continuationSeparator" w:id="0">
    <w:p w14:paraId="08EB3B6A" w14:textId="77777777" w:rsidR="00967E6D" w:rsidRDefault="00967E6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12403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0E36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2B00"/>
    <w:rsid w:val="00846F78"/>
    <w:rsid w:val="00850F2A"/>
    <w:rsid w:val="00853F10"/>
    <w:rsid w:val="0087310D"/>
    <w:rsid w:val="00880900"/>
    <w:rsid w:val="008B61AF"/>
    <w:rsid w:val="008B64D9"/>
    <w:rsid w:val="008D6B81"/>
    <w:rsid w:val="008E404A"/>
    <w:rsid w:val="008E470A"/>
    <w:rsid w:val="008F62CC"/>
    <w:rsid w:val="00901539"/>
    <w:rsid w:val="00940DAA"/>
    <w:rsid w:val="00941D64"/>
    <w:rsid w:val="009559D1"/>
    <w:rsid w:val="00967E6D"/>
    <w:rsid w:val="009757BD"/>
    <w:rsid w:val="00975B69"/>
    <w:rsid w:val="009970FB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5A7C"/>
    <w:rsid w:val="00A61911"/>
    <w:rsid w:val="00A65B26"/>
    <w:rsid w:val="00A67EF7"/>
    <w:rsid w:val="00A86F4A"/>
    <w:rsid w:val="00AA2F06"/>
    <w:rsid w:val="00AB3F65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D7BE3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03C5D"/>
    <w:rsid w:val="00D146A9"/>
    <w:rsid w:val="00D233F1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45343"/>
    <w:rsid w:val="00E83D70"/>
    <w:rsid w:val="00F02283"/>
    <w:rsid w:val="00F02ED0"/>
    <w:rsid w:val="00F24127"/>
    <w:rsid w:val="00F36B3B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9EF4-49A3-4776-856F-5637E33A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los Selakovic</cp:lastModifiedBy>
  <cp:revision>12</cp:revision>
  <cp:lastPrinted>2021-06-15T08:12:00Z</cp:lastPrinted>
  <dcterms:created xsi:type="dcterms:W3CDTF">2021-11-02T18:55:00Z</dcterms:created>
  <dcterms:modified xsi:type="dcterms:W3CDTF">2022-02-25T10:32:00Z</dcterms:modified>
</cp:coreProperties>
</file>